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1AD" w:rsidRPr="00A43A5C" w:rsidRDefault="008F71AD" w:rsidP="008F71AD">
      <w:pPr>
        <w:tabs>
          <w:tab w:val="center" w:pos="4536"/>
          <w:tab w:val="left" w:pos="7380"/>
        </w:tabs>
        <w:rPr>
          <w:rFonts w:cs="Arial"/>
          <w:b/>
        </w:rPr>
      </w:pPr>
      <w:r>
        <w:rPr>
          <w:rFonts w:cs="Arial"/>
          <w:b/>
        </w:rPr>
        <w:tab/>
      </w:r>
      <w:r w:rsidR="000F099B">
        <w:rPr>
          <w:rFonts w:cs="Arial"/>
          <w:b/>
          <w:noProof/>
          <w:lang w:eastAsia="cs-CZ"/>
        </w:rPr>
        <w:pict>
          <v:group id="Skupina 1" o:spid="_x0000_s1026" style="position:absolute;margin-left:122.2pt;margin-top:-57.8pt;width:204.6pt;height:118.5pt;z-index:-251658240;mso-position-horizontal-relative:text;mso-position-vertical-relative:text" coordorigin="670,89" coordsize="4092,2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7" type="#_x0000_t75" alt="CMYK2" style="position:absolute;left:670;top:89;width:4092;height:23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horbDAAAA2gAAAA8AAABkcnMvZG93bnJldi54bWxEj0FrAjEUhO+F/ofwhN5qVg+trEaxhYKF&#10;UnQV9PjYPHeXbl7SJN3d/nsjCB6HmfmGWawG04qOfGgsK5iMMxDEpdUNVwoO+4/nGYgQkTW2lknB&#10;PwVYLR8fFphr2/OOuiJWIkE45KigjtHlUoayJoNhbB1x8s7WG4xJ+kpqj32Cm1ZOs+xFGmw4LdTo&#10;6L2m8qf4Mwq2m1dXHL/Xrvs6nfSv798+SxqUehoN6zmISEO8h2/tjVYwheuVdAPk8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2GitsMAAADaAAAADwAAAAAAAAAAAAAAAACf&#10;AgAAZHJzL2Rvd25yZXYueG1sUEsFBgAAAAAEAAQA9wAAAI8DAAAAAA==&#10;">
              <v:imagedata r:id="rId8" o:title="CMYK2" gain="69719f"/>
            </v:shape>
            <v:rect id="Rectangle 4" o:spid="_x0000_s1028" style="position:absolute;left:1785;top:1811;width:1626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ERacIA&#10;AADaAAAADwAAAGRycy9kb3ducmV2LnhtbESPQWvCQBSE70L/w/IK3nTTFkWiq0hLq4IX0+L5uftM&#10;gtm3aXY18d+7guBxmJlvmNmis5W4UONLxwrehgkIYu1MybmCv9/vwQSED8gGK8ek4EoeFvOX3gxT&#10;41re0SULuYgQ9ikqKEKoUym9LsiiH7qaOHpH11gMUTa5NA22EW4r+Z4kY2mx5LhQYE2fBelTdrYK&#10;tv8b7Uc6aU/h67xaye3+kC1/lOq/dsspiEBdeIYf7bVR8AH3K/EG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gRFpwgAAANoAAAAPAAAAAAAAAAAAAAAAAJgCAABkcnMvZG93&#10;bnJldi54bWxQSwUGAAAAAAQABAD1AAAAhwMAAAAA&#10;" stroked="f" strokecolor="#333" strokeweight="0">
              <v:textbox inset="0,0"/>
            </v:rect>
          </v:group>
        </w:pict>
      </w:r>
      <w:r w:rsidRPr="00A43A5C">
        <w:rPr>
          <w:rFonts w:cs="Arial"/>
          <w:b/>
        </w:rPr>
        <w:tab/>
        <w:t>     </w:t>
      </w:r>
    </w:p>
    <w:p w:rsidR="008F71AD" w:rsidRPr="00A43A5C" w:rsidRDefault="008F71AD" w:rsidP="008F71AD">
      <w:pPr>
        <w:jc w:val="center"/>
        <w:rPr>
          <w:rFonts w:cs="Arial"/>
          <w:b/>
        </w:rPr>
      </w:pPr>
    </w:p>
    <w:p w:rsidR="008F71AD" w:rsidRPr="00A43A5C" w:rsidRDefault="008F71AD" w:rsidP="008F71AD">
      <w:pPr>
        <w:spacing w:after="0" w:line="240" w:lineRule="auto"/>
        <w:jc w:val="center"/>
        <w:rPr>
          <w:rFonts w:cs="Arial"/>
          <w:b/>
        </w:rPr>
      </w:pPr>
    </w:p>
    <w:p w:rsidR="008F71AD" w:rsidRPr="00A43A5C" w:rsidRDefault="008F71AD" w:rsidP="008F71AD">
      <w:pPr>
        <w:spacing w:after="0" w:line="240" w:lineRule="auto"/>
        <w:jc w:val="center"/>
        <w:rPr>
          <w:rFonts w:cs="Arial"/>
          <w:b/>
        </w:rPr>
      </w:pPr>
      <w:r w:rsidRPr="00A43A5C">
        <w:rPr>
          <w:rFonts w:cs="Arial"/>
          <w:b/>
        </w:rPr>
        <w:t>Sekce lesního hospodářství</w:t>
      </w:r>
    </w:p>
    <w:p w:rsidR="008F71AD" w:rsidRPr="00A43A5C" w:rsidRDefault="008F71AD" w:rsidP="008F71AD">
      <w:pPr>
        <w:spacing w:after="0" w:line="240" w:lineRule="auto"/>
        <w:jc w:val="center"/>
        <w:rPr>
          <w:rFonts w:cs="Arial"/>
          <w:b/>
        </w:rPr>
      </w:pPr>
      <w:r w:rsidRPr="00A43A5C">
        <w:rPr>
          <w:rFonts w:cs="Arial"/>
          <w:b/>
        </w:rPr>
        <w:t>Odbor hospodářské úpravy a ochrany lesů</w:t>
      </w:r>
    </w:p>
    <w:p w:rsidR="008F71AD" w:rsidRPr="00A43A5C" w:rsidRDefault="008F71AD" w:rsidP="00C46146">
      <w:pPr>
        <w:spacing w:after="0" w:line="240" w:lineRule="auto"/>
        <w:rPr>
          <w:b/>
        </w:rPr>
      </w:pPr>
    </w:p>
    <w:p w:rsidR="008F71AD" w:rsidRPr="00A43A5C" w:rsidRDefault="008F71AD" w:rsidP="00C46146">
      <w:pPr>
        <w:spacing w:after="0" w:line="240" w:lineRule="auto"/>
        <w:rPr>
          <w:b/>
        </w:rPr>
      </w:pPr>
    </w:p>
    <w:p w:rsidR="008F71AD" w:rsidRPr="00A43A5C" w:rsidRDefault="008F71AD" w:rsidP="00C46146">
      <w:pPr>
        <w:spacing w:after="0" w:line="240" w:lineRule="auto"/>
        <w:rPr>
          <w:b/>
        </w:rPr>
      </w:pPr>
    </w:p>
    <w:p w:rsidR="008F71AD" w:rsidRPr="00A43A5C" w:rsidRDefault="008F71AD" w:rsidP="008F71AD">
      <w:pPr>
        <w:spacing w:after="0" w:line="240" w:lineRule="auto"/>
        <w:jc w:val="center"/>
        <w:rPr>
          <w:b/>
        </w:rPr>
      </w:pPr>
      <w:r w:rsidRPr="00A43A5C">
        <w:rPr>
          <w:b/>
        </w:rPr>
        <w:t>Metodická i</w:t>
      </w:r>
      <w:r w:rsidR="00F82305" w:rsidRPr="00A43A5C">
        <w:rPr>
          <w:b/>
        </w:rPr>
        <w:t>nformace</w:t>
      </w:r>
    </w:p>
    <w:p w:rsidR="00F82305" w:rsidRPr="00A43A5C" w:rsidRDefault="00247F30" w:rsidP="00247F30">
      <w:pPr>
        <w:spacing w:after="0" w:line="240" w:lineRule="auto"/>
        <w:jc w:val="center"/>
      </w:pPr>
      <w:r w:rsidRPr="00A43A5C">
        <w:rPr>
          <w:b/>
        </w:rPr>
        <w:t xml:space="preserve">k nařízením Ústředního kontrolního a zkušebního ústavu zemědělského, kterými se </w:t>
      </w:r>
      <w:r w:rsidR="006858F2" w:rsidRPr="00A43A5C">
        <w:rPr>
          <w:b/>
        </w:rPr>
        <w:t xml:space="preserve">dočasně </w:t>
      </w:r>
      <w:r w:rsidRPr="00A43A5C">
        <w:rPr>
          <w:b/>
        </w:rPr>
        <w:t>povoluje omezené a kontrolované použití přípravků na ochranu rostlin  Vaztak Les a Vaztak Active</w:t>
      </w:r>
      <w:r w:rsidRPr="00A43A5C">
        <w:t xml:space="preserve"> </w:t>
      </w:r>
      <w:r w:rsidRPr="00A43A5C">
        <w:rPr>
          <w:b/>
        </w:rPr>
        <w:t>neprofesionálními uživateli.</w:t>
      </w:r>
    </w:p>
    <w:p w:rsidR="00247F30" w:rsidRPr="00A43A5C" w:rsidRDefault="00247F30" w:rsidP="00C46146">
      <w:pPr>
        <w:spacing w:after="0" w:line="240" w:lineRule="auto"/>
        <w:jc w:val="both"/>
      </w:pPr>
    </w:p>
    <w:p w:rsidR="006858F2" w:rsidRPr="00A43A5C" w:rsidRDefault="006858F2" w:rsidP="006858F2">
      <w:pPr>
        <w:pStyle w:val="Zhlav"/>
        <w:jc w:val="center"/>
      </w:pPr>
      <w:r w:rsidRPr="00A43A5C">
        <w:t>I.</w:t>
      </w:r>
    </w:p>
    <w:p w:rsidR="006858F2" w:rsidRPr="00A43A5C" w:rsidRDefault="006858F2" w:rsidP="006858F2">
      <w:pPr>
        <w:pStyle w:val="Zhlav"/>
        <w:jc w:val="center"/>
      </w:pPr>
    </w:p>
    <w:p w:rsidR="00EC5401" w:rsidRPr="00A43A5C" w:rsidRDefault="00EC5401" w:rsidP="00EC5401">
      <w:pPr>
        <w:pStyle w:val="Zhlav"/>
      </w:pPr>
      <w:r w:rsidRPr="00A43A5C">
        <w:t xml:space="preserve">Tato metodická informace navazuje na metodickou informaci MZe č.j.: 48120/2018-MZE-16212 ze dne 21. </w:t>
      </w:r>
      <w:r w:rsidR="000730FD" w:rsidRPr="00A43A5C">
        <w:t>s</w:t>
      </w:r>
      <w:r w:rsidRPr="00A43A5C">
        <w:t>rpna 2018.</w:t>
      </w:r>
    </w:p>
    <w:p w:rsidR="006858F2" w:rsidRPr="00A43A5C" w:rsidRDefault="006858F2" w:rsidP="00EC5401">
      <w:pPr>
        <w:pStyle w:val="Zhlav"/>
      </w:pPr>
    </w:p>
    <w:p w:rsidR="00EC5401" w:rsidRPr="00A43A5C" w:rsidRDefault="006858F2" w:rsidP="006858F2">
      <w:pPr>
        <w:spacing w:after="0" w:line="240" w:lineRule="auto"/>
        <w:jc w:val="center"/>
      </w:pPr>
      <w:r w:rsidRPr="00A43A5C">
        <w:t>II.</w:t>
      </w:r>
    </w:p>
    <w:p w:rsidR="006858F2" w:rsidRPr="00A43A5C" w:rsidRDefault="006858F2" w:rsidP="006858F2">
      <w:pPr>
        <w:spacing w:after="0" w:line="240" w:lineRule="auto"/>
        <w:jc w:val="center"/>
      </w:pPr>
    </w:p>
    <w:p w:rsidR="00EC5401" w:rsidRPr="00A43A5C" w:rsidRDefault="002D4020" w:rsidP="003846C8">
      <w:pPr>
        <w:spacing w:after="120" w:line="240" w:lineRule="auto"/>
        <w:jc w:val="both"/>
      </w:pPr>
      <w:r w:rsidRPr="00A43A5C">
        <w:t>Pro tlumení</w:t>
      </w:r>
      <w:r w:rsidR="005E1BB4" w:rsidRPr="00A43A5C">
        <w:t xml:space="preserve"> </w:t>
      </w:r>
      <w:r w:rsidRPr="00A43A5C">
        <w:t>kůrovcové kalamity je nezbytné zajistit provedení včasné a účinné asanace kůrovcem napadené dřevní hmoty.</w:t>
      </w:r>
      <w:r w:rsidR="005E1BB4" w:rsidRPr="00A43A5C">
        <w:t xml:space="preserve"> </w:t>
      </w:r>
      <w:r w:rsidRPr="00A43A5C">
        <w:t xml:space="preserve">Z důvodu </w:t>
      </w:r>
      <w:r w:rsidR="0065036B" w:rsidRPr="00A43A5C">
        <w:t>citelného</w:t>
      </w:r>
      <w:r w:rsidRPr="00A43A5C">
        <w:t xml:space="preserve"> nedostatku kapacit pro práce v lesích je žádoucí podpořit realizaci </w:t>
      </w:r>
      <w:r w:rsidR="0065036B" w:rsidRPr="00A43A5C">
        <w:t>asanačních</w:t>
      </w:r>
      <w:r w:rsidRPr="00A43A5C">
        <w:t xml:space="preserve"> prací přímo vlastníky lesů. V metodické informaci č.j. 41820/2018-MZe-16212 </w:t>
      </w:r>
      <w:r w:rsidR="00D92417" w:rsidRPr="00A43A5C">
        <w:t>ze dne 21. srpna 2018 MZe informovalo</w:t>
      </w:r>
      <w:r w:rsidR="0065036B" w:rsidRPr="00A43A5C">
        <w:t xml:space="preserve">, </w:t>
      </w:r>
      <w:r w:rsidR="00B508A4" w:rsidRPr="00A43A5C">
        <w:t>jaké možnosti</w:t>
      </w:r>
      <w:r w:rsidR="0065036B" w:rsidRPr="00A43A5C">
        <w:t xml:space="preserve"> mají k zajištění asanace kůrovcového dřeva vlastníci lesů, kteří nesplňují zákonem</w:t>
      </w:r>
      <w:r w:rsidR="002E3F89">
        <w:t xml:space="preserve"> o rostlinolékařské péči</w:t>
      </w:r>
      <w:r w:rsidR="00B508A4" w:rsidRPr="00A43A5C">
        <w:rPr>
          <w:rStyle w:val="Znakapoznpodarou"/>
        </w:rPr>
        <w:footnoteReference w:id="1"/>
      </w:r>
      <w:r w:rsidR="0065036B" w:rsidRPr="00A43A5C">
        <w:t xml:space="preserve"> předepsané kvalifikační požadavky pro nakládání s</w:t>
      </w:r>
      <w:r w:rsidR="00B508A4" w:rsidRPr="00A43A5C">
        <w:t> </w:t>
      </w:r>
      <w:r w:rsidR="0065036B" w:rsidRPr="00A43A5C">
        <w:t>přípravky</w:t>
      </w:r>
      <w:r w:rsidR="00B508A4" w:rsidRPr="00A43A5C">
        <w:t xml:space="preserve"> na ochranu rostlin</w:t>
      </w:r>
      <w:r w:rsidR="0065036B" w:rsidRPr="00A43A5C">
        <w:t xml:space="preserve"> a nemohou tak zakoupit ani aplikovat přípravky určené </w:t>
      </w:r>
      <w:r w:rsidR="00D92417" w:rsidRPr="00A43A5C">
        <w:t>„</w:t>
      </w:r>
      <w:r w:rsidR="0065036B" w:rsidRPr="00A43A5C">
        <w:t>pro profesionální použití</w:t>
      </w:r>
      <w:r w:rsidR="00D92417" w:rsidRPr="00A43A5C">
        <w:t>“ (dále jen „neprofesionální uživatelé“)</w:t>
      </w:r>
      <w:r w:rsidR="0065036B" w:rsidRPr="00A43A5C">
        <w:t xml:space="preserve">. </w:t>
      </w:r>
    </w:p>
    <w:p w:rsidR="00D92417" w:rsidRDefault="00D92417" w:rsidP="003846C8">
      <w:pPr>
        <w:spacing w:after="120" w:line="240" w:lineRule="auto"/>
        <w:jc w:val="both"/>
      </w:pPr>
      <w:r w:rsidRPr="00A43A5C">
        <w:t xml:space="preserve">Jelikož jsou pro neprofesionální uživatele na trhu k dispozici pouze 2 přípravky v omezeném množství, požádalo MZe Ústřední kontrolní a zkušební ústav zemědělský (dále jen „ÚKZÚZ“) o povolení </w:t>
      </w:r>
      <w:r w:rsidR="00200D98" w:rsidRPr="00A43A5C">
        <w:t>některých</w:t>
      </w:r>
      <w:r w:rsidRPr="00A43A5C">
        <w:t xml:space="preserve"> přípravků </w:t>
      </w:r>
      <w:r w:rsidR="00200D98" w:rsidRPr="00A43A5C">
        <w:t xml:space="preserve">„pro profesionální použití“ i pro neprofesionální uživatele, s cílem eliminovat případy nedostupnosti potřebných přípravků </w:t>
      </w:r>
      <w:r w:rsidR="00EB3F41">
        <w:t xml:space="preserve">k </w:t>
      </w:r>
      <w:r w:rsidR="00200D98" w:rsidRPr="00A43A5C">
        <w:t>asanaci kůrovcem napadeného dřeva pro neprofesionální uživatele.</w:t>
      </w:r>
    </w:p>
    <w:p w:rsidR="00872BC5" w:rsidRPr="00221065" w:rsidRDefault="00872BC5" w:rsidP="003846C8">
      <w:pPr>
        <w:spacing w:after="120" w:line="240" w:lineRule="auto"/>
        <w:jc w:val="both"/>
      </w:pPr>
      <w:r>
        <w:t>Využit byl přitom postup podle §</w:t>
      </w:r>
      <w:r w:rsidR="00E01243">
        <w:t xml:space="preserve"> </w:t>
      </w:r>
      <w:r>
        <w:t>37a zákona o rostlinolékařské péči</w:t>
      </w:r>
      <w:r w:rsidR="00221065">
        <w:rPr>
          <w:vertAlign w:val="superscript"/>
        </w:rPr>
        <w:t>1</w:t>
      </w:r>
      <w:r w:rsidR="00221065">
        <w:t>.</w:t>
      </w:r>
    </w:p>
    <w:p w:rsidR="00D92417" w:rsidRPr="00A43A5C" w:rsidRDefault="006858F2" w:rsidP="006858F2">
      <w:pPr>
        <w:spacing w:after="0" w:line="240" w:lineRule="auto"/>
        <w:jc w:val="center"/>
      </w:pPr>
      <w:r w:rsidRPr="00A43A5C">
        <w:t>III.</w:t>
      </w:r>
    </w:p>
    <w:p w:rsidR="006858F2" w:rsidRPr="00A43A5C" w:rsidRDefault="006858F2" w:rsidP="006858F2">
      <w:pPr>
        <w:spacing w:after="0" w:line="240" w:lineRule="auto"/>
        <w:jc w:val="center"/>
      </w:pPr>
    </w:p>
    <w:p w:rsidR="00200D98" w:rsidRPr="00A43A5C" w:rsidRDefault="00247F30" w:rsidP="00C46146">
      <w:pPr>
        <w:spacing w:after="0" w:line="240" w:lineRule="auto"/>
        <w:jc w:val="both"/>
      </w:pPr>
      <w:r w:rsidRPr="00A43A5C">
        <w:t xml:space="preserve">Na základě žádosti MZe vydal </w:t>
      </w:r>
      <w:r w:rsidR="00EC5401" w:rsidRPr="00A43A5C">
        <w:t xml:space="preserve">ÚKZÚZ </w:t>
      </w:r>
      <w:r w:rsidRPr="00A43A5C">
        <w:t>dne 14.</w:t>
      </w:r>
      <w:r w:rsidR="00EC5401" w:rsidRPr="00A43A5C">
        <w:t xml:space="preserve"> </w:t>
      </w:r>
      <w:r w:rsidRPr="00A43A5C">
        <w:t>9.</w:t>
      </w:r>
      <w:r w:rsidR="00EC5401" w:rsidRPr="00A43A5C">
        <w:t xml:space="preserve"> </w:t>
      </w:r>
      <w:r w:rsidRPr="00A43A5C">
        <w:t>2018</w:t>
      </w:r>
      <w:r w:rsidR="00EC5401" w:rsidRPr="00A43A5C">
        <w:t xml:space="preserve"> nařízení </w:t>
      </w:r>
      <w:r w:rsidRPr="00A43A5C">
        <w:t xml:space="preserve">o povolení přípravků na ochranu rostlin pro omezené a kontrolované použití č.j. UKZUZ  115852/2018 a </w:t>
      </w:r>
      <w:r w:rsidR="00EC5401" w:rsidRPr="00A43A5C">
        <w:t xml:space="preserve">č.j. </w:t>
      </w:r>
      <w:r w:rsidRPr="00A43A5C">
        <w:t>UKZUZ 115869/2018,</w:t>
      </w:r>
      <w:r w:rsidR="00EC5401" w:rsidRPr="00A43A5C">
        <w:t xml:space="preserve"> kterými se </w:t>
      </w:r>
      <w:r w:rsidR="00200D98" w:rsidRPr="00A43A5C">
        <w:rPr>
          <w:b/>
        </w:rPr>
        <w:t xml:space="preserve">neprofesionálním uživatelům </w:t>
      </w:r>
      <w:r w:rsidR="006858F2" w:rsidRPr="00A43A5C">
        <w:rPr>
          <w:b/>
        </w:rPr>
        <w:t xml:space="preserve">k asanaci kůrovcového dříví </w:t>
      </w:r>
      <w:r w:rsidR="00EC5401" w:rsidRPr="00A43A5C">
        <w:rPr>
          <w:b/>
        </w:rPr>
        <w:t>povoluje</w:t>
      </w:r>
      <w:r w:rsidR="00EC5401" w:rsidRPr="00A43A5C">
        <w:t xml:space="preserve"> omezené a kontrolované použití </w:t>
      </w:r>
      <w:r w:rsidR="00200D98" w:rsidRPr="00A43A5C">
        <w:t xml:space="preserve">těchto </w:t>
      </w:r>
      <w:r w:rsidR="00EC5401" w:rsidRPr="00A43A5C">
        <w:t>přípravků na ochranu rostlin</w:t>
      </w:r>
      <w:r w:rsidR="00200D98" w:rsidRPr="00A43A5C">
        <w:t>:</w:t>
      </w:r>
    </w:p>
    <w:p w:rsidR="00200D98" w:rsidRPr="00A43A5C" w:rsidRDefault="00EC5401" w:rsidP="00200D9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b/>
        </w:rPr>
      </w:pPr>
      <w:r w:rsidRPr="00A43A5C">
        <w:rPr>
          <w:b/>
        </w:rPr>
        <w:t>Vaztak Les</w:t>
      </w:r>
      <w:r w:rsidR="00200D98" w:rsidRPr="00A43A5C">
        <w:rPr>
          <w:b/>
        </w:rPr>
        <w:t>,</w:t>
      </w:r>
      <w:r w:rsidRPr="00A43A5C">
        <w:rPr>
          <w:b/>
        </w:rPr>
        <w:t xml:space="preserve"> </w:t>
      </w:r>
    </w:p>
    <w:p w:rsidR="00247F30" w:rsidRPr="00A43A5C" w:rsidRDefault="00EC5401" w:rsidP="003846C8">
      <w:pPr>
        <w:pStyle w:val="Odstavecseseznamem"/>
        <w:numPr>
          <w:ilvl w:val="0"/>
          <w:numId w:val="3"/>
        </w:numPr>
        <w:spacing w:after="120" w:line="240" w:lineRule="auto"/>
        <w:ind w:left="760" w:hanging="357"/>
        <w:jc w:val="both"/>
        <w:rPr>
          <w:b/>
        </w:rPr>
      </w:pPr>
      <w:r w:rsidRPr="00A43A5C">
        <w:rPr>
          <w:b/>
        </w:rPr>
        <w:t>Vaztak Active</w:t>
      </w:r>
      <w:r w:rsidR="00200D98" w:rsidRPr="00A43A5C">
        <w:rPr>
          <w:b/>
        </w:rPr>
        <w:t>.</w:t>
      </w:r>
      <w:r w:rsidRPr="00A43A5C">
        <w:rPr>
          <w:b/>
        </w:rPr>
        <w:t xml:space="preserve"> </w:t>
      </w:r>
    </w:p>
    <w:p w:rsidR="00BB0F73" w:rsidRPr="00A43A5C" w:rsidRDefault="00BB0F73" w:rsidP="003846C8">
      <w:pPr>
        <w:spacing w:after="120" w:line="240" w:lineRule="auto"/>
        <w:jc w:val="both"/>
        <w:rPr>
          <w:b/>
        </w:rPr>
      </w:pPr>
      <w:r w:rsidRPr="00A43A5C">
        <w:rPr>
          <w:b/>
        </w:rPr>
        <w:t xml:space="preserve">Doba platnosti nařízení je stanovena na omezenou dobu, od 14. září </w:t>
      </w:r>
      <w:r w:rsidR="00E01243">
        <w:rPr>
          <w:b/>
        </w:rPr>
        <w:t xml:space="preserve">2018 </w:t>
      </w:r>
      <w:r w:rsidRPr="00A43A5C">
        <w:rPr>
          <w:b/>
        </w:rPr>
        <w:t>do 12. ledna 2019</w:t>
      </w:r>
      <w:r w:rsidR="00350EF3" w:rsidRPr="00A43A5C">
        <w:rPr>
          <w:b/>
        </w:rPr>
        <w:t xml:space="preserve"> </w:t>
      </w:r>
      <w:r w:rsidR="00350EF3" w:rsidRPr="00A43A5C">
        <w:t>(</w:t>
      </w:r>
      <w:r w:rsidRPr="00A43A5C">
        <w:t>standardn</w:t>
      </w:r>
      <w:r w:rsidR="00350EF3" w:rsidRPr="00A43A5C">
        <w:t>ě</w:t>
      </w:r>
      <w:r w:rsidRPr="00A43A5C">
        <w:t xml:space="preserve"> </w:t>
      </w:r>
      <w:r w:rsidR="00350EF3" w:rsidRPr="00A43A5C">
        <w:t xml:space="preserve">na </w:t>
      </w:r>
      <w:r w:rsidRPr="00A43A5C">
        <w:t>120 dní ode dne vydání</w:t>
      </w:r>
      <w:r w:rsidR="00350EF3" w:rsidRPr="00A43A5C">
        <w:t>).</w:t>
      </w:r>
      <w:r w:rsidRPr="00A43A5C">
        <w:t xml:space="preserve"> </w:t>
      </w:r>
    </w:p>
    <w:p w:rsidR="00240E49" w:rsidRPr="00A43A5C" w:rsidRDefault="00240E49" w:rsidP="003846C8">
      <w:pPr>
        <w:spacing w:after="120" w:line="240" w:lineRule="auto"/>
        <w:jc w:val="both"/>
      </w:pPr>
      <w:r w:rsidRPr="00A43A5C">
        <w:t xml:space="preserve">Doposud byly tyto přípravky povoleny pouze pro profesionální použití. To znamená, že u registrovaného distributora si je mohla koupit pouze právnická nebo fyzická osoba, která doložila, že </w:t>
      </w:r>
      <w:r w:rsidRPr="00A43A5C">
        <w:lastRenderedPageBreak/>
        <w:t>je držitelem minimálně II. stupně osvědčení pro práci s přípravky na ochranu rostlin. Vlastní aplikaci pak směla vykonávat pouze osoba, která byla držitelem minimálně I. stupně osvědčení pro práci s přípravky na ochranu rostlin (viz zákon č. 326/2004 Sb.</w:t>
      </w:r>
      <w:r w:rsidRPr="00A43A5C">
        <w:rPr>
          <w:vertAlign w:val="superscript"/>
        </w:rPr>
        <w:t>1</w:t>
      </w:r>
      <w:r w:rsidRPr="00A43A5C">
        <w:t>). Tyto bariéry nyní dočasně odpadají.</w:t>
      </w:r>
    </w:p>
    <w:p w:rsidR="00240E49" w:rsidRPr="00A43A5C" w:rsidRDefault="00240E49" w:rsidP="003846C8">
      <w:pPr>
        <w:spacing w:after="120" w:line="240" w:lineRule="auto"/>
        <w:jc w:val="both"/>
      </w:pPr>
      <w:r w:rsidRPr="00EB3F41">
        <w:rPr>
          <w:b/>
        </w:rPr>
        <w:t>Výše uvedené přípravky si nyní po dobu platnosti povolení může zakoupit a následně použít kdokoliv, aniž by musel být držitelem určitého stupně osvědčení pro práci s přípravky na ochranu rostlin. Prodejce (distributor) přitom musí kupujícího poučit o způsobu aplikace, potřebném použití ochranných pomůcek a dalších rizicích spojených s jejich použitím. Tyto informace lze nalézt i na etiketě, která je součástí balení přípravku.</w:t>
      </w:r>
      <w:r w:rsidR="00EB3F41" w:rsidRPr="00EB3F41">
        <w:rPr>
          <w:b/>
        </w:rPr>
        <w:t xml:space="preserve"> Pro předejití případným nedorozuměním doporučujeme, aby neprofesionální uživatelé měli při nákupu s sebou vytištěnou kopii uvedených nařízení ÚKZÚZ.</w:t>
      </w:r>
      <w:bookmarkStart w:id="0" w:name="_GoBack"/>
      <w:bookmarkEnd w:id="0"/>
    </w:p>
    <w:p w:rsidR="00EB3F41" w:rsidRPr="00A43A5C" w:rsidRDefault="00EB3F41" w:rsidP="00EB3F41">
      <w:pPr>
        <w:spacing w:after="0" w:line="240" w:lineRule="auto"/>
        <w:jc w:val="both"/>
      </w:pPr>
      <w:r w:rsidRPr="00A43A5C">
        <w:t>Nařízení ÚKZÚZ o povolení těchto přípravků jsou uveřejněna na úředních deskách MZe a ÚKZÚZ, a jsou rovněž přílohou této metodické informace.</w:t>
      </w:r>
    </w:p>
    <w:p w:rsidR="00EB3F41" w:rsidRDefault="00EB3F41" w:rsidP="003846C8">
      <w:pPr>
        <w:spacing w:after="120" w:line="240" w:lineRule="auto"/>
        <w:jc w:val="both"/>
      </w:pPr>
      <w:r w:rsidRPr="00A43A5C">
        <w:t>Povolený rozsah použití jednotlivých přípravků a dávkování jsou uvedeny v čl. 1 jednotlivých nařízení ÚKZÚZ.</w:t>
      </w:r>
    </w:p>
    <w:p w:rsidR="00350EF3" w:rsidRPr="00A43A5C" w:rsidRDefault="00240E49" w:rsidP="00221065">
      <w:pPr>
        <w:spacing w:after="120" w:line="240" w:lineRule="auto"/>
        <w:jc w:val="both"/>
        <w:rPr>
          <w:b/>
        </w:rPr>
      </w:pPr>
      <w:r w:rsidRPr="00A43A5C">
        <w:rPr>
          <w:b/>
        </w:rPr>
        <w:t>Pomocí přípravku Vaztak Les je možné asanovat všechny druhy kůrovců na všech dřevinách, pomocí přípravku Vaztak Active pouze všechny druhy kůrovců na smrku.</w:t>
      </w:r>
    </w:p>
    <w:p w:rsidR="00350EF3" w:rsidRPr="00A43A5C" w:rsidRDefault="00350EF3" w:rsidP="00221065">
      <w:pPr>
        <w:spacing w:after="120" w:line="240" w:lineRule="auto"/>
        <w:jc w:val="both"/>
        <w:rPr>
          <w:b/>
        </w:rPr>
      </w:pPr>
      <w:r w:rsidRPr="00A43A5C">
        <w:rPr>
          <w:b/>
        </w:rPr>
        <w:t xml:space="preserve">Přípravky je </w:t>
      </w:r>
      <w:r w:rsidR="00240E49" w:rsidRPr="00A43A5C">
        <w:rPr>
          <w:b/>
        </w:rPr>
        <w:t xml:space="preserve">povoleno aplikovat zádovým </w:t>
      </w:r>
      <w:r w:rsidR="00EB3F41">
        <w:rPr>
          <w:b/>
        </w:rPr>
        <w:t xml:space="preserve">(nebo i ručním) </w:t>
      </w:r>
      <w:r w:rsidR="00240E49" w:rsidRPr="00A43A5C">
        <w:rPr>
          <w:b/>
        </w:rPr>
        <w:t xml:space="preserve">postřikovačem, povoleno je jedno ošetření konkrétního napadeného kmene </w:t>
      </w:r>
      <w:r w:rsidR="006F1134" w:rsidRPr="00A43A5C">
        <w:rPr>
          <w:b/>
        </w:rPr>
        <w:t xml:space="preserve">(resp. jedno preventivní ošetření nenapadeného kmene) </w:t>
      </w:r>
      <w:r w:rsidR="00240E49" w:rsidRPr="00A43A5C">
        <w:rPr>
          <w:b/>
        </w:rPr>
        <w:t>za rok.</w:t>
      </w:r>
    </w:p>
    <w:p w:rsidR="00FB454F" w:rsidRPr="00A43A5C" w:rsidRDefault="00D460DA" w:rsidP="00221065">
      <w:pPr>
        <w:spacing w:after="120" w:line="240" w:lineRule="auto"/>
        <w:jc w:val="both"/>
      </w:pPr>
      <w:r w:rsidRPr="00A43A5C">
        <w:t>Vlastníkům lesů se doporučuje kon</w:t>
      </w:r>
      <w:r w:rsidR="00460049" w:rsidRPr="00A43A5C">
        <w:t>z</w:t>
      </w:r>
      <w:r w:rsidRPr="00A43A5C">
        <w:t xml:space="preserve">ultovat </w:t>
      </w:r>
      <w:r w:rsidR="00DB5F85" w:rsidRPr="00A43A5C">
        <w:t xml:space="preserve">každé použití </w:t>
      </w:r>
      <w:r w:rsidR="00BB0F73" w:rsidRPr="00A43A5C">
        <w:t xml:space="preserve">uvedených </w:t>
      </w:r>
      <w:r w:rsidR="006F1134" w:rsidRPr="00A43A5C">
        <w:t>přípravků na ochranu rostlin</w:t>
      </w:r>
      <w:r w:rsidRPr="00A43A5C">
        <w:t xml:space="preserve"> s odborným lesním hospodářem</w:t>
      </w:r>
      <w:r w:rsidR="00BB0F73" w:rsidRPr="00A43A5C">
        <w:t>.</w:t>
      </w:r>
      <w:r w:rsidR="00191A88" w:rsidRPr="00A43A5C">
        <w:t xml:space="preserve"> </w:t>
      </w:r>
    </w:p>
    <w:p w:rsidR="00D460DA" w:rsidRPr="00A43A5C" w:rsidRDefault="00D460DA" w:rsidP="00C46146">
      <w:pPr>
        <w:spacing w:after="0" w:line="240" w:lineRule="auto"/>
        <w:jc w:val="both"/>
      </w:pPr>
      <w:r w:rsidRPr="00A43A5C">
        <w:t>O odbornou pomoc nebo kon</w:t>
      </w:r>
      <w:r w:rsidR="00FB454F" w:rsidRPr="00A43A5C">
        <w:t>z</w:t>
      </w:r>
      <w:r w:rsidRPr="00A43A5C">
        <w:t xml:space="preserve">ultaci lze požádat také </w:t>
      </w:r>
      <w:r w:rsidRPr="00A43A5C">
        <w:rPr>
          <w:b/>
        </w:rPr>
        <w:t>Lesní ochrannou službu</w:t>
      </w:r>
      <w:r w:rsidRPr="00A43A5C">
        <w:t xml:space="preserve"> </w:t>
      </w:r>
      <w:r w:rsidR="0091444C" w:rsidRPr="00A43A5C">
        <w:t>(</w:t>
      </w:r>
      <w:hyperlink r:id="rId9" w:history="1">
        <w:r w:rsidR="0091444C" w:rsidRPr="00A43A5C">
          <w:rPr>
            <w:rStyle w:val="Hypertextovodkaz"/>
          </w:rPr>
          <w:t>los@vulhm.cz</w:t>
        </w:r>
      </w:hyperlink>
      <w:r w:rsidR="00D45C7C" w:rsidRPr="00A43A5C">
        <w:t>), kontaktní osob</w:t>
      </w:r>
      <w:r w:rsidR="00AB7408" w:rsidRPr="00A43A5C">
        <w:t>ou</w:t>
      </w:r>
      <w:r w:rsidR="00D45C7C" w:rsidRPr="00A43A5C">
        <w:t xml:space="preserve"> pro problematiku přípravků</w:t>
      </w:r>
      <w:r w:rsidR="00AB7408" w:rsidRPr="00A43A5C">
        <w:t xml:space="preserve"> na ochranu rostlin je</w:t>
      </w:r>
      <w:r w:rsidR="00D45C7C" w:rsidRPr="00A43A5C">
        <w:t xml:space="preserve"> </w:t>
      </w:r>
      <w:r w:rsidR="00D45C7C" w:rsidRPr="00A43A5C">
        <w:rPr>
          <w:b/>
        </w:rPr>
        <w:t>doc. Ing. Petr Zahradník, CSc.</w:t>
      </w:r>
      <w:r w:rsidR="00D45C7C" w:rsidRPr="00A43A5C">
        <w:t xml:space="preserve"> (</w:t>
      </w:r>
      <w:hyperlink r:id="rId10" w:history="1">
        <w:r w:rsidR="00D45C7C" w:rsidRPr="00A43A5C">
          <w:rPr>
            <w:rStyle w:val="Hypertextovodkaz"/>
          </w:rPr>
          <w:t>zahradnik</w:t>
        </w:r>
        <w:r w:rsidR="00D45C7C" w:rsidRPr="00A43A5C">
          <w:rPr>
            <w:rStyle w:val="Hypertextovodkaz"/>
            <w:lang w:val="en-US"/>
          </w:rPr>
          <w:t>@</w:t>
        </w:r>
        <w:r w:rsidR="00D45C7C" w:rsidRPr="00A43A5C">
          <w:rPr>
            <w:rStyle w:val="Hypertextovodkaz"/>
          </w:rPr>
          <w:t>vulhm.cz</w:t>
        </w:r>
      </w:hyperlink>
      <w:r w:rsidR="00D45C7C" w:rsidRPr="00A43A5C">
        <w:t xml:space="preserve">, tel: </w:t>
      </w:r>
      <w:r w:rsidR="00EB3E2A" w:rsidRPr="00A43A5C">
        <w:t>602 298 802</w:t>
      </w:r>
      <w:r w:rsidR="00D45C7C" w:rsidRPr="00A43A5C">
        <w:t>)</w:t>
      </w:r>
      <w:r w:rsidR="00EB3E2A" w:rsidRPr="00A43A5C">
        <w:t>.</w:t>
      </w:r>
    </w:p>
    <w:p w:rsidR="00D45C7C" w:rsidRPr="00A43A5C" w:rsidRDefault="00D45C7C" w:rsidP="00C46146">
      <w:pPr>
        <w:spacing w:after="0" w:line="240" w:lineRule="auto"/>
        <w:jc w:val="both"/>
      </w:pPr>
    </w:p>
    <w:p w:rsidR="006858F2" w:rsidRPr="00A43A5C" w:rsidRDefault="00EB3F41" w:rsidP="006858F2">
      <w:pPr>
        <w:jc w:val="center"/>
      </w:pPr>
      <w:r>
        <w:t>I</w:t>
      </w:r>
      <w:r w:rsidR="006858F2" w:rsidRPr="00A43A5C">
        <w:t>V.</w:t>
      </w:r>
    </w:p>
    <w:p w:rsidR="00AB7408" w:rsidRPr="00A43A5C" w:rsidRDefault="00402D37" w:rsidP="00C46146">
      <w:pPr>
        <w:jc w:val="both"/>
      </w:pPr>
      <w:r w:rsidRPr="00A43A5C">
        <w:t>Krajské úřady seznámí s touto metodickou informací obecní úřady obcí s rozšířenou působností</w:t>
      </w:r>
      <w:r w:rsidR="00C647B9">
        <w:t xml:space="preserve"> v obvodu své územní působnosti s žádostí o její předání odborným lesním hospodářům v obvodu daného ORP.</w:t>
      </w:r>
    </w:p>
    <w:p w:rsidR="00221065" w:rsidRDefault="00221065" w:rsidP="00402D37">
      <w:pPr>
        <w:rPr>
          <w:rFonts w:cs="Arial"/>
        </w:rPr>
      </w:pPr>
    </w:p>
    <w:p w:rsidR="00402D37" w:rsidRPr="00A43A5C" w:rsidRDefault="00402D37" w:rsidP="00402D37">
      <w:pPr>
        <w:rPr>
          <w:rFonts w:cs="Arial"/>
        </w:rPr>
      </w:pPr>
      <w:r w:rsidRPr="00A43A5C">
        <w:rPr>
          <w:rFonts w:cs="Arial"/>
        </w:rPr>
        <w:t xml:space="preserve">V Praze, dne </w:t>
      </w:r>
      <w:r w:rsidR="00A94E4F" w:rsidRPr="00A43A5C">
        <w:rPr>
          <w:rFonts w:cs="Arial"/>
        </w:rPr>
        <w:t>17</w:t>
      </w:r>
      <w:r w:rsidRPr="00A43A5C">
        <w:rPr>
          <w:rFonts w:cs="Arial"/>
        </w:rPr>
        <w:t xml:space="preserve">. </w:t>
      </w:r>
      <w:r w:rsidR="000730FD" w:rsidRPr="00A43A5C">
        <w:rPr>
          <w:rFonts w:cs="Arial"/>
        </w:rPr>
        <w:t>září</w:t>
      </w:r>
      <w:r w:rsidRPr="00A43A5C">
        <w:rPr>
          <w:rFonts w:cs="Arial"/>
        </w:rPr>
        <w:t xml:space="preserve"> 2018</w:t>
      </w:r>
    </w:p>
    <w:p w:rsidR="00402D37" w:rsidRPr="00A43A5C" w:rsidRDefault="00402D37" w:rsidP="00402D37">
      <w:pPr>
        <w:spacing w:after="0" w:line="240" w:lineRule="auto"/>
        <w:rPr>
          <w:rFonts w:cs="Arial"/>
        </w:rPr>
      </w:pPr>
      <w:r w:rsidRPr="00A43A5C">
        <w:rPr>
          <w:rFonts w:cs="Arial"/>
        </w:rPr>
        <w:t>Ing. Petr Bureš</w:t>
      </w:r>
    </w:p>
    <w:p w:rsidR="00402D37" w:rsidRPr="00A43A5C" w:rsidRDefault="00402D37" w:rsidP="00402D37">
      <w:pPr>
        <w:spacing w:after="0" w:line="240" w:lineRule="auto"/>
        <w:rPr>
          <w:rFonts w:cs="Arial"/>
        </w:rPr>
      </w:pPr>
      <w:r w:rsidRPr="00A43A5C">
        <w:rPr>
          <w:rFonts w:cs="Arial"/>
        </w:rPr>
        <w:t>ředitel odboru</w:t>
      </w:r>
    </w:p>
    <w:p w:rsidR="00402D37" w:rsidRPr="00A43A5C" w:rsidRDefault="00402D37" w:rsidP="006F1134">
      <w:pPr>
        <w:spacing w:after="0" w:line="240" w:lineRule="auto"/>
        <w:rPr>
          <w:rFonts w:cs="Arial"/>
        </w:rPr>
      </w:pPr>
      <w:r w:rsidRPr="00A43A5C">
        <w:rPr>
          <w:rFonts w:cs="Arial"/>
        </w:rPr>
        <w:t>hospodářské úpravy a ochrany lesů</w:t>
      </w:r>
    </w:p>
    <w:p w:rsidR="00821F1F" w:rsidRPr="00A43A5C" w:rsidRDefault="00821F1F" w:rsidP="006F1134">
      <w:pPr>
        <w:spacing w:after="0" w:line="240" w:lineRule="auto"/>
        <w:rPr>
          <w:rFonts w:cs="Arial"/>
        </w:rPr>
      </w:pPr>
    </w:p>
    <w:p w:rsidR="00821F1F" w:rsidRPr="00A43A5C" w:rsidRDefault="00821F1F" w:rsidP="006F1134">
      <w:pPr>
        <w:spacing w:after="0" w:line="240" w:lineRule="auto"/>
        <w:rPr>
          <w:rFonts w:cs="Arial"/>
        </w:rPr>
      </w:pPr>
      <w:r w:rsidRPr="00A43A5C">
        <w:rPr>
          <w:rFonts w:cs="Arial"/>
        </w:rPr>
        <w:t>Přílohy:</w:t>
      </w:r>
    </w:p>
    <w:p w:rsidR="00676F29" w:rsidRPr="00A43A5C" w:rsidRDefault="00821F1F" w:rsidP="00676F29">
      <w:pPr>
        <w:pStyle w:val="Odstavecseseznamem"/>
        <w:numPr>
          <w:ilvl w:val="0"/>
          <w:numId w:val="5"/>
        </w:numPr>
        <w:spacing w:after="0" w:line="240" w:lineRule="auto"/>
      </w:pPr>
      <w:r w:rsidRPr="00A43A5C">
        <w:t>č.j. UKZUZ 115869/2018</w:t>
      </w:r>
      <w:r w:rsidR="00676F29">
        <w:t xml:space="preserve"> (Vaztak Active)</w:t>
      </w:r>
      <w:r w:rsidR="00676F29" w:rsidRPr="00676F29">
        <w:t xml:space="preserve"> </w:t>
      </w:r>
    </w:p>
    <w:p w:rsidR="00821F1F" w:rsidRPr="00A43A5C" w:rsidRDefault="00676F29" w:rsidP="00821F1F">
      <w:pPr>
        <w:pStyle w:val="Odstavecseseznamem"/>
        <w:numPr>
          <w:ilvl w:val="0"/>
          <w:numId w:val="5"/>
        </w:numPr>
        <w:spacing w:after="0" w:line="240" w:lineRule="auto"/>
      </w:pPr>
      <w:r w:rsidRPr="00A43A5C">
        <w:t>č.j. UKZUZ 115852/2018</w:t>
      </w:r>
      <w:r>
        <w:t xml:space="preserve"> (Vaztak Les)</w:t>
      </w:r>
    </w:p>
    <w:sectPr w:rsidR="00821F1F" w:rsidRPr="00A43A5C" w:rsidSect="000F099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0E7" w:rsidRDefault="00D140E7" w:rsidP="00116773">
      <w:pPr>
        <w:spacing w:after="0" w:line="240" w:lineRule="auto"/>
      </w:pPr>
      <w:r>
        <w:separator/>
      </w:r>
    </w:p>
  </w:endnote>
  <w:endnote w:type="continuationSeparator" w:id="0">
    <w:p w:rsidR="00D140E7" w:rsidRDefault="00D140E7" w:rsidP="0011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7846628"/>
      <w:docPartObj>
        <w:docPartGallery w:val="Page Numbers (Bottom of Page)"/>
        <w:docPartUnique/>
      </w:docPartObj>
    </w:sdtPr>
    <w:sdtContent>
      <w:p w:rsidR="008F71AD" w:rsidRDefault="000F099B">
        <w:pPr>
          <w:pStyle w:val="Zpat"/>
          <w:jc w:val="center"/>
        </w:pPr>
        <w:r>
          <w:fldChar w:fldCharType="begin"/>
        </w:r>
        <w:r w:rsidR="008F71AD">
          <w:instrText>PAGE   \* MERGEFORMAT</w:instrText>
        </w:r>
        <w:r>
          <w:fldChar w:fldCharType="separate"/>
        </w:r>
        <w:r w:rsidR="0068212A">
          <w:rPr>
            <w:noProof/>
          </w:rPr>
          <w:t>1</w:t>
        </w:r>
        <w:r>
          <w:fldChar w:fldCharType="end"/>
        </w:r>
      </w:p>
    </w:sdtContent>
  </w:sdt>
  <w:p w:rsidR="008F71AD" w:rsidRDefault="008F71A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0E7" w:rsidRDefault="00D140E7" w:rsidP="00116773">
      <w:pPr>
        <w:spacing w:after="0" w:line="240" w:lineRule="auto"/>
      </w:pPr>
      <w:r>
        <w:separator/>
      </w:r>
    </w:p>
  </w:footnote>
  <w:footnote w:type="continuationSeparator" w:id="0">
    <w:p w:rsidR="00D140E7" w:rsidRDefault="00D140E7" w:rsidP="00116773">
      <w:pPr>
        <w:spacing w:after="0" w:line="240" w:lineRule="auto"/>
      </w:pPr>
      <w:r>
        <w:continuationSeparator/>
      </w:r>
    </w:p>
  </w:footnote>
  <w:footnote w:id="1">
    <w:p w:rsidR="00B508A4" w:rsidRDefault="00B508A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D22DD">
        <w:t xml:space="preserve">Zákon č. 326/2004 Sb., o rostlinolékařské péči a o změně některých souvisejících zákonů, ve znění pozdějších </w:t>
      </w:r>
      <w:r w:rsidR="002E3F89" w:rsidRPr="002E3F89">
        <w:t>předpisů</w:t>
      </w:r>
      <w:r w:rsidR="00200D98" w:rsidRPr="002E3F89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1AD" w:rsidRDefault="00BD63BF" w:rsidP="00BD63BF">
    <w:pPr>
      <w:pStyle w:val="Zhlav"/>
    </w:pPr>
    <w:r>
      <w:tab/>
    </w:r>
    <w:r>
      <w:tab/>
    </w:r>
    <w:r w:rsidR="008F71AD">
      <w:t>Č.j.:</w:t>
    </w:r>
    <w:r w:rsidR="0074734C">
      <w:t xml:space="preserve"> </w:t>
    </w:r>
    <w:r w:rsidR="00200D98">
      <w:t>53083</w:t>
    </w:r>
    <w:r w:rsidR="0074734C">
      <w:t>/2018-MZE-162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9096F"/>
    <w:multiLevelType w:val="hybridMultilevel"/>
    <w:tmpl w:val="1C38E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B0DC0"/>
    <w:multiLevelType w:val="hybridMultilevel"/>
    <w:tmpl w:val="699E67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F70C70"/>
    <w:multiLevelType w:val="hybridMultilevel"/>
    <w:tmpl w:val="9FE48004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47E8539C"/>
    <w:multiLevelType w:val="hybridMultilevel"/>
    <w:tmpl w:val="8056F50E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50B90D81"/>
    <w:multiLevelType w:val="hybridMultilevel"/>
    <w:tmpl w:val="8782F5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5894"/>
    <w:rsid w:val="00017224"/>
    <w:rsid w:val="000730FD"/>
    <w:rsid w:val="00090CFC"/>
    <w:rsid w:val="000B2FD7"/>
    <w:rsid w:val="000F099B"/>
    <w:rsid w:val="000F6A56"/>
    <w:rsid w:val="00116773"/>
    <w:rsid w:val="00120E35"/>
    <w:rsid w:val="00123B0D"/>
    <w:rsid w:val="00157B14"/>
    <w:rsid w:val="00191A88"/>
    <w:rsid w:val="001B3FD6"/>
    <w:rsid w:val="00200D98"/>
    <w:rsid w:val="00221065"/>
    <w:rsid w:val="00224B39"/>
    <w:rsid w:val="00234C00"/>
    <w:rsid w:val="00237569"/>
    <w:rsid w:val="00240E49"/>
    <w:rsid w:val="00247F30"/>
    <w:rsid w:val="00284404"/>
    <w:rsid w:val="002C1A44"/>
    <w:rsid w:val="002C7475"/>
    <w:rsid w:val="002C75BF"/>
    <w:rsid w:val="002D4020"/>
    <w:rsid w:val="002E3F89"/>
    <w:rsid w:val="003002D8"/>
    <w:rsid w:val="00302E19"/>
    <w:rsid w:val="00350EF3"/>
    <w:rsid w:val="003846C8"/>
    <w:rsid w:val="003A58C7"/>
    <w:rsid w:val="003B023E"/>
    <w:rsid w:val="003C7DB2"/>
    <w:rsid w:val="003E27EA"/>
    <w:rsid w:val="003E6656"/>
    <w:rsid w:val="003E7AAB"/>
    <w:rsid w:val="00402D37"/>
    <w:rsid w:val="00460049"/>
    <w:rsid w:val="004F4484"/>
    <w:rsid w:val="00522FB2"/>
    <w:rsid w:val="005258FE"/>
    <w:rsid w:val="005524D5"/>
    <w:rsid w:val="005E1BB4"/>
    <w:rsid w:val="00616EAE"/>
    <w:rsid w:val="0065036B"/>
    <w:rsid w:val="00676F29"/>
    <w:rsid w:val="0068212A"/>
    <w:rsid w:val="006823DB"/>
    <w:rsid w:val="006858F2"/>
    <w:rsid w:val="00687E9C"/>
    <w:rsid w:val="006A1CB7"/>
    <w:rsid w:val="006C108E"/>
    <w:rsid w:val="006F1134"/>
    <w:rsid w:val="0074734C"/>
    <w:rsid w:val="00765221"/>
    <w:rsid w:val="00791E29"/>
    <w:rsid w:val="007D5B41"/>
    <w:rsid w:val="007F5F23"/>
    <w:rsid w:val="00801AF4"/>
    <w:rsid w:val="00821F1F"/>
    <w:rsid w:val="00831AB4"/>
    <w:rsid w:val="00836B27"/>
    <w:rsid w:val="00843DC3"/>
    <w:rsid w:val="00872BC5"/>
    <w:rsid w:val="00874058"/>
    <w:rsid w:val="008F71AD"/>
    <w:rsid w:val="0091444C"/>
    <w:rsid w:val="00956C99"/>
    <w:rsid w:val="00987F73"/>
    <w:rsid w:val="009905EE"/>
    <w:rsid w:val="00992AA7"/>
    <w:rsid w:val="009B2F99"/>
    <w:rsid w:val="009D0BE5"/>
    <w:rsid w:val="009D3953"/>
    <w:rsid w:val="00A01637"/>
    <w:rsid w:val="00A06CE5"/>
    <w:rsid w:val="00A43A5C"/>
    <w:rsid w:val="00A51C53"/>
    <w:rsid w:val="00A5588A"/>
    <w:rsid w:val="00A75894"/>
    <w:rsid w:val="00A91DC4"/>
    <w:rsid w:val="00A94E4F"/>
    <w:rsid w:val="00AB7408"/>
    <w:rsid w:val="00AC3C88"/>
    <w:rsid w:val="00AD22DD"/>
    <w:rsid w:val="00AF1788"/>
    <w:rsid w:val="00B07D93"/>
    <w:rsid w:val="00B100D2"/>
    <w:rsid w:val="00B41619"/>
    <w:rsid w:val="00B5011B"/>
    <w:rsid w:val="00B508A4"/>
    <w:rsid w:val="00B50CB0"/>
    <w:rsid w:val="00B72F8A"/>
    <w:rsid w:val="00BB0F73"/>
    <w:rsid w:val="00BC0401"/>
    <w:rsid w:val="00BD01DE"/>
    <w:rsid w:val="00BD63BF"/>
    <w:rsid w:val="00C06274"/>
    <w:rsid w:val="00C46146"/>
    <w:rsid w:val="00C647B9"/>
    <w:rsid w:val="00CC017D"/>
    <w:rsid w:val="00CE44F8"/>
    <w:rsid w:val="00CF2D30"/>
    <w:rsid w:val="00D140E7"/>
    <w:rsid w:val="00D45C7C"/>
    <w:rsid w:val="00D460DA"/>
    <w:rsid w:val="00D801FA"/>
    <w:rsid w:val="00D92417"/>
    <w:rsid w:val="00D950E0"/>
    <w:rsid w:val="00DA1869"/>
    <w:rsid w:val="00DB55AC"/>
    <w:rsid w:val="00DB5F85"/>
    <w:rsid w:val="00E01243"/>
    <w:rsid w:val="00E12E14"/>
    <w:rsid w:val="00E80D4F"/>
    <w:rsid w:val="00E959E7"/>
    <w:rsid w:val="00EA2422"/>
    <w:rsid w:val="00EB3E2A"/>
    <w:rsid w:val="00EB3F41"/>
    <w:rsid w:val="00EC5401"/>
    <w:rsid w:val="00ED0E90"/>
    <w:rsid w:val="00EF3BFA"/>
    <w:rsid w:val="00EF713A"/>
    <w:rsid w:val="00F51493"/>
    <w:rsid w:val="00F7631A"/>
    <w:rsid w:val="00F82305"/>
    <w:rsid w:val="00F934FC"/>
    <w:rsid w:val="00FB0D9C"/>
    <w:rsid w:val="00FB4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F099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D5B41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1677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1677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16773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91444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1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1AF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45C7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B3E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3E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3E2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3E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3E2A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8F7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F71AD"/>
  </w:style>
  <w:style w:type="paragraph" w:styleId="Zpat">
    <w:name w:val="footer"/>
    <w:basedOn w:val="Normln"/>
    <w:link w:val="ZpatChar"/>
    <w:uiPriority w:val="99"/>
    <w:unhideWhenUsed/>
    <w:rsid w:val="008F7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71AD"/>
  </w:style>
  <w:style w:type="paragraph" w:styleId="Revize">
    <w:name w:val="Revision"/>
    <w:hidden/>
    <w:uiPriority w:val="99"/>
    <w:semiHidden/>
    <w:rsid w:val="00831AB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D5B41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1677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1677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16773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91444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1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1AF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45C7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B3E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3E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3E2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3E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3E2A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8F7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F71AD"/>
  </w:style>
  <w:style w:type="paragraph" w:styleId="Zpat">
    <w:name w:val="footer"/>
    <w:basedOn w:val="Normln"/>
    <w:link w:val="ZpatChar"/>
    <w:uiPriority w:val="99"/>
    <w:unhideWhenUsed/>
    <w:rsid w:val="008F7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71AD"/>
  </w:style>
  <w:style w:type="paragraph" w:styleId="Revize">
    <w:name w:val="Revision"/>
    <w:hidden/>
    <w:uiPriority w:val="99"/>
    <w:semiHidden/>
    <w:rsid w:val="00831AB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5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zahradnik@vulh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s@vulhm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09CB0-B88B-446F-951E-2E9058F4E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5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4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víčala</cp:lastModifiedBy>
  <cp:revision>2</cp:revision>
  <cp:lastPrinted>2018-08-22T07:43:00Z</cp:lastPrinted>
  <dcterms:created xsi:type="dcterms:W3CDTF">2018-09-25T07:49:00Z</dcterms:created>
  <dcterms:modified xsi:type="dcterms:W3CDTF">2018-09-25T07:49:00Z</dcterms:modified>
</cp:coreProperties>
</file>